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6774" w14:textId="77777777" w:rsidR="00457DBF" w:rsidRDefault="00000000">
      <w:pPr>
        <w:widowControl/>
        <w:spacing w:line="500" w:lineRule="exact"/>
        <w:jc w:val="left"/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>
        <w:rPr>
          <w:rFonts w:ascii="仿宋" w:eastAsia="仿宋" w:hAnsi="仿宋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黑体" w:eastAsia="黑体" w:hAnsi="黑体" w:hint="eastAsia"/>
          <w:sz w:val="36"/>
          <w:szCs w:val="36"/>
        </w:rPr>
        <w:t xml:space="preserve">　</w:t>
      </w:r>
      <w:r>
        <w:rPr>
          <w:rFonts w:ascii="黑体" w:eastAsia="黑体" w:hAnsi="黑体"/>
          <w:sz w:val="36"/>
          <w:szCs w:val="36"/>
        </w:rPr>
        <w:t xml:space="preserve">　　</w:t>
      </w:r>
    </w:p>
    <w:p w14:paraId="7F2676DF" w14:textId="7679D8A9" w:rsidR="00457DBF" w:rsidRDefault="00000000">
      <w:pPr>
        <w:widowControl/>
        <w:spacing w:line="5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地空公司应聘报名表</w:t>
      </w:r>
    </w:p>
    <w:p w14:paraId="3B79C2FB" w14:textId="77777777" w:rsidR="00D105AC" w:rsidRDefault="00D105AC">
      <w:pPr>
        <w:widowControl/>
        <w:spacing w:line="500" w:lineRule="exact"/>
        <w:jc w:val="center"/>
        <w:rPr>
          <w:rFonts w:ascii="黑体" w:eastAsia="黑体" w:hAnsi="黑体" w:hint="eastAsia"/>
          <w:sz w:val="36"/>
          <w:szCs w:val="36"/>
        </w:rPr>
      </w:pPr>
    </w:p>
    <w:p w14:paraId="01AB4FE3" w14:textId="6E0C2CBB" w:rsidR="00457DBF" w:rsidRDefault="00000000">
      <w:pPr>
        <w:jc w:val="left"/>
        <w:rPr>
          <w:rFonts w:ascii="宋体" w:hAnsi="宋体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应聘岗位：</w:t>
      </w:r>
      <w:r>
        <w:rPr>
          <w:rFonts w:ascii="华文中宋" w:eastAsia="华文中宋" w:hAnsi="华文中宋" w:cs="华文中宋" w:hint="eastAsia"/>
          <w:sz w:val="24"/>
          <w:u w:val="single"/>
        </w:rPr>
        <w:t xml:space="preserve">                       </w:t>
      </w:r>
    </w:p>
    <w:tbl>
      <w:tblPr>
        <w:tblW w:w="52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4"/>
        <w:gridCol w:w="268"/>
        <w:gridCol w:w="478"/>
        <w:gridCol w:w="576"/>
        <w:gridCol w:w="585"/>
        <w:gridCol w:w="1013"/>
        <w:gridCol w:w="556"/>
        <w:gridCol w:w="549"/>
        <w:gridCol w:w="780"/>
        <w:gridCol w:w="767"/>
        <w:gridCol w:w="1120"/>
        <w:gridCol w:w="1689"/>
      </w:tblGrid>
      <w:tr w:rsidR="00457DBF" w14:paraId="6897584C" w14:textId="77777777">
        <w:trPr>
          <w:trHeight w:val="515"/>
        </w:trPr>
        <w:tc>
          <w:tcPr>
            <w:tcW w:w="73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6925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7455" w14:textId="641CE74F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AB9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8DBD" w14:textId="7834CA23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007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DA9D" w14:textId="1C3BA32B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A8C5B" w14:textId="4D74BD50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457DBF" w14:paraId="3250E92E" w14:textId="77777777">
        <w:trPr>
          <w:trHeight w:val="481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4244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D856" w14:textId="43E2B8C3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679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B185" w14:textId="641E4473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12AE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期望薪资</w:t>
            </w:r>
          </w:p>
          <w:p w14:paraId="79AD9578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（税前年薪）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0AE4" w14:textId="36EF653D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A8EB0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457DBF" w14:paraId="6473F5B4" w14:textId="77777777">
        <w:trPr>
          <w:trHeight w:val="614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4B1F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D40D" w14:textId="6BD6DC5D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F739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3355" w14:textId="2CD0DF96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D63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0EF" w14:textId="190BACFB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3E05DF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457DBF" w14:paraId="77EF7646" w14:textId="77777777">
        <w:trPr>
          <w:trHeight w:val="614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F559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33F2" w14:textId="0FC6C8D4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91DF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28F5" w14:textId="6FF7C829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64846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457DBF" w14:paraId="64207741" w14:textId="77777777">
        <w:trPr>
          <w:trHeight w:val="481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B42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C851" w14:textId="58133146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C75B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7D8AF" w14:textId="73563679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457DBF" w14:paraId="758ADC0C" w14:textId="77777777">
        <w:trPr>
          <w:trHeight w:val="614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F5F8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</w:t>
            </w:r>
          </w:p>
          <w:p w14:paraId="30680083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7E21" w14:textId="2583DA18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77FB" w14:textId="77777777" w:rsidR="00457DBF" w:rsidRDefault="00000000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6904F" w14:textId="128F7B8F" w:rsidR="00457DBF" w:rsidRDefault="00457DBF">
            <w:pPr>
              <w:spacing w:line="480" w:lineRule="auto"/>
              <w:rPr>
                <w:rFonts w:ascii="楷体_GB2312" w:eastAsia="楷体_GB2312" w:hAnsi="宋体"/>
                <w:sz w:val="24"/>
              </w:rPr>
            </w:pPr>
          </w:p>
        </w:tc>
      </w:tr>
      <w:tr w:rsidR="00457DBF" w14:paraId="46B6F373" w14:textId="77777777">
        <w:trPr>
          <w:trHeight w:val="614"/>
        </w:trPr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9EC9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A8D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全日制</w:t>
            </w:r>
          </w:p>
          <w:p w14:paraId="5DE45B7E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A6D" w14:textId="4E528696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3F6B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BD213" w14:textId="4F02075A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457DBF" w14:paraId="16FA9FE6" w14:textId="77777777">
        <w:trPr>
          <w:trHeight w:val="614"/>
        </w:trPr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66BB" w14:textId="77777777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99C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在  职</w:t>
            </w:r>
          </w:p>
          <w:p w14:paraId="4CD7C23E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A5EF" w14:textId="77777777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7A66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0153D9" w14:textId="77777777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457DBF" w14:paraId="4099DEEE" w14:textId="77777777">
        <w:trPr>
          <w:trHeight w:val="614"/>
        </w:trPr>
        <w:tc>
          <w:tcPr>
            <w:tcW w:w="7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FBE5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D042A7" w14:textId="1CF9D94A" w:rsidR="00457DBF" w:rsidRDefault="00457DBF">
            <w:pPr>
              <w:spacing w:line="480" w:lineRule="auto"/>
              <w:rPr>
                <w:rFonts w:ascii="楷体_GB2312" w:eastAsia="楷体_GB2312" w:hAnsi="宋体"/>
                <w:sz w:val="24"/>
              </w:rPr>
            </w:pPr>
          </w:p>
        </w:tc>
      </w:tr>
      <w:tr w:rsidR="00457DBF" w14:paraId="0AFEFE7C" w14:textId="77777777">
        <w:trPr>
          <w:trHeight w:val="1303"/>
        </w:trPr>
        <w:tc>
          <w:tcPr>
            <w:tcW w:w="31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744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</w:t>
            </w:r>
          </w:p>
          <w:p w14:paraId="202B7E7F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习</w:t>
            </w:r>
          </w:p>
          <w:p w14:paraId="3FA08C1A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14:paraId="0D2BA39B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BC3614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  <w:p w14:paraId="087348EA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  <w:p w14:paraId="49C0F836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457DBF" w14:paraId="6A561161" w14:textId="77777777" w:rsidTr="00D105AC">
        <w:trPr>
          <w:trHeight w:val="3451"/>
        </w:trPr>
        <w:tc>
          <w:tcPr>
            <w:tcW w:w="31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758228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</w:t>
            </w:r>
          </w:p>
          <w:p w14:paraId="7E0F31B0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作</w:t>
            </w:r>
          </w:p>
          <w:p w14:paraId="27F22234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14:paraId="0F16E2B6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040DF8" w14:textId="77777777" w:rsidR="00457DBF" w:rsidRDefault="00000000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要求时间连续，无断档</w:t>
            </w:r>
          </w:p>
          <w:p w14:paraId="3A35D1CE" w14:textId="77777777" w:rsidR="00457DBF" w:rsidRDefault="00457DBF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3DBEAAB2" w14:textId="77777777" w:rsidR="00457DBF" w:rsidRDefault="00457DBF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241C1478" w14:textId="77777777" w:rsidR="00457DBF" w:rsidRDefault="00457DBF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2DB49D18" w14:textId="77777777" w:rsidR="00D105AC" w:rsidRDefault="00D105AC">
            <w:pPr>
              <w:jc w:val="left"/>
              <w:rPr>
                <w:rFonts w:ascii="楷体_GB2312" w:eastAsia="楷体_GB2312" w:hAnsi="宋体" w:hint="eastAsia"/>
                <w:szCs w:val="21"/>
              </w:rPr>
            </w:pPr>
          </w:p>
          <w:p w14:paraId="39CC47A8" w14:textId="77777777" w:rsidR="00D105AC" w:rsidRDefault="00D105AC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440533F9" w14:textId="77777777" w:rsidR="00D105AC" w:rsidRDefault="00D105AC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3AF5FA86" w14:textId="77777777" w:rsidR="00D105AC" w:rsidRDefault="00D105AC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417DDE40" w14:textId="77777777" w:rsidR="00D105AC" w:rsidRDefault="00D105AC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426E96C0" w14:textId="77777777" w:rsidR="00D105AC" w:rsidRDefault="00D105AC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5F14B406" w14:textId="77777777" w:rsidR="00D105AC" w:rsidRDefault="00D105AC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3A0CF34F" w14:textId="77777777" w:rsidR="00D105AC" w:rsidRDefault="00D105AC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0F916660" w14:textId="77777777" w:rsidR="00D105AC" w:rsidRDefault="00D105AC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56A746DB" w14:textId="581124F3" w:rsidR="00D105AC" w:rsidRDefault="00D105AC">
            <w:pPr>
              <w:jc w:val="left"/>
              <w:rPr>
                <w:rFonts w:ascii="楷体_GB2312" w:eastAsia="楷体_GB2312" w:hAnsi="宋体" w:hint="eastAsia"/>
                <w:szCs w:val="21"/>
              </w:rPr>
            </w:pPr>
          </w:p>
        </w:tc>
      </w:tr>
    </w:tbl>
    <w:p w14:paraId="02E59D92" w14:textId="77777777" w:rsidR="00457DBF" w:rsidRDefault="00457DBF">
      <w:pPr>
        <w:rPr>
          <w:vanish/>
        </w:rPr>
      </w:pPr>
    </w:p>
    <w:tbl>
      <w:tblPr>
        <w:tblpPr w:leftFromText="180" w:rightFromText="180" w:vertAnchor="text" w:horzAnchor="margin" w:tblpY="2"/>
        <w:tblW w:w="520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08"/>
        <w:gridCol w:w="1168"/>
        <w:gridCol w:w="1174"/>
        <w:gridCol w:w="1167"/>
        <w:gridCol w:w="3704"/>
      </w:tblGrid>
      <w:tr w:rsidR="00457DBF" w14:paraId="59D40DEC" w14:textId="77777777">
        <w:trPr>
          <w:trHeight w:val="3095"/>
        </w:trPr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DA89A9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lastRenderedPageBreak/>
              <w:t>奖惩</w:t>
            </w:r>
          </w:p>
          <w:p w14:paraId="03DFE4E7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情况</w:t>
            </w:r>
          </w:p>
        </w:tc>
        <w:tc>
          <w:tcPr>
            <w:tcW w:w="452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F5D277E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  <w:p w14:paraId="73C0E1BD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  <w:p w14:paraId="49A10F1D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  <w:p w14:paraId="42CDA453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  <w:p w14:paraId="0CD8E645" w14:textId="77777777" w:rsidR="00457DBF" w:rsidRDefault="00457DBF">
            <w:pPr>
              <w:rPr>
                <w:rFonts w:ascii="微软雅黑" w:eastAsia="微软雅黑" w:hAnsi="微软雅黑" w:cs="微软雅黑"/>
                <w:color w:val="333333"/>
                <w:kern w:val="0"/>
                <w:sz w:val="12"/>
                <w:szCs w:val="12"/>
              </w:rPr>
            </w:pPr>
          </w:p>
          <w:p w14:paraId="78068C53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  <w:p w14:paraId="2E425340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  <w:p w14:paraId="418084E8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  <w:p w14:paraId="7A779D22" w14:textId="77777777" w:rsidR="00457DBF" w:rsidRDefault="00457DBF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457DBF" w14:paraId="6007D68F" w14:textId="77777777">
        <w:trPr>
          <w:trHeight w:val="819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726F838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主要社会关系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D3BE1" w14:textId="77777777" w:rsidR="00457DBF" w:rsidRDefault="00000000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F2824" w14:textId="77777777" w:rsidR="00457DBF" w:rsidRDefault="00000000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3BB3A" w14:textId="77777777" w:rsidR="00457DBF" w:rsidRDefault="00000000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28B38" w14:textId="77777777" w:rsidR="00457DBF" w:rsidRDefault="00000000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3B372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57DBF" w14:paraId="322EB544" w14:textId="77777777">
        <w:trPr>
          <w:trHeight w:val="819"/>
        </w:trPr>
        <w:tc>
          <w:tcPr>
            <w:tcW w:w="47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27BF03FE" w14:textId="77777777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8EB28" w14:textId="08DC90AE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24D19" w14:textId="19780C6E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4A3AE" w14:textId="1E73807D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1DC1" w14:textId="5014EAEA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A6342" w14:textId="4D84F2FE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457DBF" w14:paraId="056F8F18" w14:textId="77777777">
        <w:trPr>
          <w:trHeight w:val="819"/>
        </w:trPr>
        <w:tc>
          <w:tcPr>
            <w:tcW w:w="47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4ECC6D2" w14:textId="77777777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44D51" w14:textId="3BE330E5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6ECE6" w14:textId="2D819CE5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B108B" w14:textId="064BA131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67EE" w14:textId="77777777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E0195" w14:textId="77777777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457DBF" w14:paraId="68E6F62C" w14:textId="77777777">
        <w:trPr>
          <w:trHeight w:val="819"/>
        </w:trPr>
        <w:tc>
          <w:tcPr>
            <w:tcW w:w="47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23D136A8" w14:textId="77777777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A8195" w14:textId="1C697409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ED98" w14:textId="606CDB3A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CD075" w14:textId="720D60E8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61C9A" w14:textId="77777777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422C7" w14:textId="77777777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457DBF" w14:paraId="4EBD4B93" w14:textId="77777777">
        <w:trPr>
          <w:trHeight w:val="819"/>
        </w:trPr>
        <w:tc>
          <w:tcPr>
            <w:tcW w:w="47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F7ED391" w14:textId="77777777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75CDC" w14:textId="76070522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22F13" w14:textId="01721B6F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4CCDC" w14:textId="5568DA85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3EF69" w14:textId="5619F115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460AA" w14:textId="6298FC31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457DBF" w14:paraId="4E916760" w14:textId="77777777">
        <w:trPr>
          <w:trHeight w:val="819"/>
        </w:trPr>
        <w:tc>
          <w:tcPr>
            <w:tcW w:w="47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4F091CF2" w14:textId="77777777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841E3" w14:textId="315F8D9D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4705D" w14:textId="102CAC5A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783E3" w14:textId="220FDB9D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B8F15" w14:textId="11932C5F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CD698" w14:textId="3C429D4A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457DBF" w14:paraId="18AAF548" w14:textId="77777777">
        <w:trPr>
          <w:trHeight w:val="819"/>
        </w:trPr>
        <w:tc>
          <w:tcPr>
            <w:tcW w:w="47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3B37A5EB" w14:textId="77777777" w:rsidR="00457DBF" w:rsidRDefault="00457DBF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EC41" w14:textId="77777777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8692E" w14:textId="77777777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7F54E" w14:textId="77777777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AAB3F" w14:textId="77777777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0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857BE" w14:textId="77777777" w:rsidR="00457DBF" w:rsidRDefault="00457DBF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457DBF" w14:paraId="030A5658" w14:textId="77777777">
        <w:trPr>
          <w:trHeight w:val="4242"/>
        </w:trPr>
        <w:tc>
          <w:tcPr>
            <w:tcW w:w="4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909C27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自我评价</w:t>
            </w:r>
          </w:p>
          <w:p w14:paraId="53C36B91" w14:textId="77777777" w:rsidR="00457DBF" w:rsidRDefault="0000000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（2</w:t>
            </w:r>
            <w:r>
              <w:rPr>
                <w:rFonts w:ascii="楷体_GB2312" w:eastAsia="楷体_GB2312" w:hAnsi="宋体"/>
                <w:sz w:val="24"/>
              </w:rPr>
              <w:t>00</w:t>
            </w:r>
            <w:r>
              <w:rPr>
                <w:rFonts w:ascii="楷体_GB2312" w:eastAsia="楷体_GB2312" w:hAnsi="宋体" w:hint="eastAsia"/>
                <w:sz w:val="24"/>
              </w:rPr>
              <w:t>字内）</w:t>
            </w:r>
          </w:p>
        </w:tc>
        <w:tc>
          <w:tcPr>
            <w:tcW w:w="452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BE7B4A7" w14:textId="006AC7E7" w:rsidR="00457DBF" w:rsidRDefault="00457DBF" w:rsidP="00D105AC">
            <w:pPr>
              <w:rPr>
                <w:rFonts w:ascii="楷体_GB2312" w:eastAsia="楷体_GB2312" w:hAnsi="宋体" w:hint="eastAsia"/>
                <w:sz w:val="24"/>
              </w:rPr>
            </w:pPr>
          </w:p>
        </w:tc>
      </w:tr>
    </w:tbl>
    <w:p w14:paraId="3E9F2232" w14:textId="77777777" w:rsidR="00457DBF" w:rsidRDefault="00457DBF">
      <w:pPr>
        <w:rPr>
          <w:rFonts w:ascii="仿宋" w:eastAsia="仿宋" w:hAnsi="仿宋" w:cs="仿宋"/>
          <w:color w:val="000000" w:themeColor="text1"/>
          <w:sz w:val="30"/>
          <w:szCs w:val="30"/>
        </w:rPr>
      </w:pPr>
    </w:p>
    <w:sectPr w:rsidR="00457DB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A3EC" w14:textId="77777777" w:rsidR="00AF584E" w:rsidRDefault="00AF584E">
      <w:r>
        <w:separator/>
      </w:r>
    </w:p>
  </w:endnote>
  <w:endnote w:type="continuationSeparator" w:id="0">
    <w:p w14:paraId="764AD02A" w14:textId="77777777" w:rsidR="00AF584E" w:rsidRDefault="00AF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D4C3" w14:textId="77777777" w:rsidR="00457DBF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38366" wp14:editId="5664945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9C38A7" w14:textId="77777777" w:rsidR="00457DBF" w:rsidRDefault="0000000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38366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6B9C38A7" w14:textId="77777777" w:rsidR="00457DBF" w:rsidRDefault="0000000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69CC" w14:textId="77777777" w:rsidR="00AF584E" w:rsidRDefault="00AF584E">
      <w:r>
        <w:separator/>
      </w:r>
    </w:p>
  </w:footnote>
  <w:footnote w:type="continuationSeparator" w:id="0">
    <w:p w14:paraId="710FBBB5" w14:textId="77777777" w:rsidR="00AF584E" w:rsidRDefault="00AF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1AA0" w14:textId="77777777" w:rsidR="00457DBF" w:rsidRDefault="00457DB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EwNzFkM2Y2OWY2MGFlN2EzYzc3NmUwMWNhZGZhNzAifQ=="/>
  </w:docVars>
  <w:rsids>
    <w:rsidRoot w:val="00002A38"/>
    <w:rsid w:val="00002A38"/>
    <w:rsid w:val="00040C8A"/>
    <w:rsid w:val="000E06E8"/>
    <w:rsid w:val="00300A38"/>
    <w:rsid w:val="003C11DC"/>
    <w:rsid w:val="00405330"/>
    <w:rsid w:val="00414EFC"/>
    <w:rsid w:val="00457DBF"/>
    <w:rsid w:val="005532D6"/>
    <w:rsid w:val="006A0765"/>
    <w:rsid w:val="0072151A"/>
    <w:rsid w:val="007409D7"/>
    <w:rsid w:val="00AF584E"/>
    <w:rsid w:val="00B92B3C"/>
    <w:rsid w:val="00D105AC"/>
    <w:rsid w:val="00D37518"/>
    <w:rsid w:val="00D96115"/>
    <w:rsid w:val="00EF5832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1707FC7"/>
    <w:rsid w:val="12EE5BEB"/>
    <w:rsid w:val="12F90C42"/>
    <w:rsid w:val="138E72E1"/>
    <w:rsid w:val="150E630E"/>
    <w:rsid w:val="16FC1701"/>
    <w:rsid w:val="19C05722"/>
    <w:rsid w:val="1B636852"/>
    <w:rsid w:val="1DB71059"/>
    <w:rsid w:val="1E904689"/>
    <w:rsid w:val="1F0A0E60"/>
    <w:rsid w:val="206D3693"/>
    <w:rsid w:val="212828CD"/>
    <w:rsid w:val="259A77CB"/>
    <w:rsid w:val="25EA1877"/>
    <w:rsid w:val="271B6AF0"/>
    <w:rsid w:val="27AC7C12"/>
    <w:rsid w:val="27EF17DB"/>
    <w:rsid w:val="2936404F"/>
    <w:rsid w:val="29A61079"/>
    <w:rsid w:val="2A3E55A0"/>
    <w:rsid w:val="2A997862"/>
    <w:rsid w:val="2E1F55CC"/>
    <w:rsid w:val="2E331F06"/>
    <w:rsid w:val="2FD31AC2"/>
    <w:rsid w:val="31DC0509"/>
    <w:rsid w:val="340C1F90"/>
    <w:rsid w:val="34EC4B69"/>
    <w:rsid w:val="351D1DA7"/>
    <w:rsid w:val="38EF2167"/>
    <w:rsid w:val="38FA09D9"/>
    <w:rsid w:val="3D797D5C"/>
    <w:rsid w:val="3D994D50"/>
    <w:rsid w:val="42595448"/>
    <w:rsid w:val="46100665"/>
    <w:rsid w:val="461103B4"/>
    <w:rsid w:val="469F4CA1"/>
    <w:rsid w:val="47944C07"/>
    <w:rsid w:val="47AE2004"/>
    <w:rsid w:val="47C23C5E"/>
    <w:rsid w:val="47FC0A99"/>
    <w:rsid w:val="4A4B48D6"/>
    <w:rsid w:val="4B964DD0"/>
    <w:rsid w:val="4D1E28E8"/>
    <w:rsid w:val="4DDD185E"/>
    <w:rsid w:val="4F20755F"/>
    <w:rsid w:val="50A00750"/>
    <w:rsid w:val="51C923F2"/>
    <w:rsid w:val="53BA3427"/>
    <w:rsid w:val="56CE7A32"/>
    <w:rsid w:val="5B4B7820"/>
    <w:rsid w:val="5BC94C0B"/>
    <w:rsid w:val="5DE135D8"/>
    <w:rsid w:val="5E976F83"/>
    <w:rsid w:val="5FDF3A02"/>
    <w:rsid w:val="60957022"/>
    <w:rsid w:val="63A96204"/>
    <w:rsid w:val="66FE1FF8"/>
    <w:rsid w:val="678076CB"/>
    <w:rsid w:val="68C158AC"/>
    <w:rsid w:val="6B9E6FB5"/>
    <w:rsid w:val="6E8831F2"/>
    <w:rsid w:val="6F8A43EC"/>
    <w:rsid w:val="72180C78"/>
    <w:rsid w:val="7248516E"/>
    <w:rsid w:val="72FF69BD"/>
    <w:rsid w:val="73014756"/>
    <w:rsid w:val="73165582"/>
    <w:rsid w:val="735835EF"/>
    <w:rsid w:val="761B2C60"/>
    <w:rsid w:val="77612900"/>
    <w:rsid w:val="7E007841"/>
    <w:rsid w:val="7F87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549E2"/>
  <w15:docId w15:val="{027014A5-3697-4B3F-B522-D2B085C1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auto"/>
      <w:jc w:val="left"/>
    </w:pPr>
    <w:rPr>
      <w:rFonts w:ascii="Arial" w:hAnsi="Arial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52AA05-EA91-4635-B36C-5E62A717D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90436976@qq.com</cp:lastModifiedBy>
  <cp:revision>6</cp:revision>
  <cp:lastPrinted>2021-06-29T11:03:00Z</cp:lastPrinted>
  <dcterms:created xsi:type="dcterms:W3CDTF">2021-06-30T05:37:00Z</dcterms:created>
  <dcterms:modified xsi:type="dcterms:W3CDTF">2022-11-1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B47CACDA201409D9B88ED1D17F7BFE2</vt:lpwstr>
  </property>
</Properties>
</file>